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C6CF6" w14:textId="77777777" w:rsidR="0016436B" w:rsidRPr="00EB2B9C" w:rsidRDefault="000A110D" w:rsidP="00EB2B9C">
      <w:pPr>
        <w:ind w:leftChars="2600" w:left="6240"/>
        <w:jc w:val="distribute"/>
        <w:rPr>
          <w:rFonts w:hint="eastAsia"/>
        </w:rPr>
      </w:pPr>
      <w:r w:rsidRPr="00EB2B9C">
        <w:rPr>
          <w:rFonts w:hint="eastAsia"/>
        </w:rPr>
        <w:t>（文書番号）</w:t>
      </w:r>
    </w:p>
    <w:p w14:paraId="773CBC0E" w14:textId="77777777" w:rsidR="000A110D" w:rsidRPr="00EB2B9C" w:rsidRDefault="000A110D" w:rsidP="00EB2B9C">
      <w:pPr>
        <w:ind w:leftChars="2600" w:left="6240"/>
        <w:jc w:val="distribute"/>
        <w:rPr>
          <w:rFonts w:hint="eastAsia"/>
        </w:rPr>
      </w:pPr>
      <w:r w:rsidRPr="00EB2B9C">
        <w:rPr>
          <w:rFonts w:hint="eastAsia"/>
        </w:rPr>
        <w:t>○○年○○月○○日</w:t>
      </w:r>
    </w:p>
    <w:p w14:paraId="7007691B" w14:textId="77777777" w:rsidR="000A110D" w:rsidRDefault="000A110D" w:rsidP="000A110D">
      <w:pPr>
        <w:rPr>
          <w:rFonts w:hint="eastAsia"/>
        </w:rPr>
      </w:pPr>
    </w:p>
    <w:p w14:paraId="6758331B" w14:textId="77777777" w:rsidR="000A110D" w:rsidRDefault="000A110D" w:rsidP="00311751">
      <w:pPr>
        <w:rPr>
          <w:rFonts w:hint="eastAsia"/>
        </w:rPr>
      </w:pPr>
      <w:r>
        <w:rPr>
          <w:rFonts w:hint="eastAsia"/>
        </w:rPr>
        <w:t>総務省</w:t>
      </w:r>
      <w:r w:rsidR="00311751">
        <w:rPr>
          <w:rFonts w:hint="eastAsia"/>
        </w:rPr>
        <w:t xml:space="preserve">自治行政局選挙部管理課長　</w:t>
      </w:r>
      <w:r>
        <w:rPr>
          <w:rFonts w:hint="eastAsia"/>
        </w:rPr>
        <w:t xml:space="preserve">　殿</w:t>
      </w:r>
    </w:p>
    <w:p w14:paraId="3DAD8E37" w14:textId="77777777" w:rsidR="000A110D" w:rsidRPr="001030C0" w:rsidRDefault="000A110D" w:rsidP="000A110D">
      <w:pPr>
        <w:rPr>
          <w:rFonts w:hint="eastAsia"/>
        </w:rPr>
      </w:pPr>
    </w:p>
    <w:p w14:paraId="4635B40A" w14:textId="77777777" w:rsidR="000A110D" w:rsidRPr="001030C0" w:rsidRDefault="000A110D" w:rsidP="000A110D">
      <w:pPr>
        <w:ind w:leftChars="1600" w:left="3840"/>
        <w:rPr>
          <w:rFonts w:hint="eastAsia"/>
        </w:rPr>
      </w:pPr>
      <w:r w:rsidRPr="001030C0">
        <w:rPr>
          <w:rFonts w:hint="eastAsia"/>
        </w:rPr>
        <w:t>（地方公共団体の名称）</w:t>
      </w:r>
    </w:p>
    <w:p w14:paraId="1548B83B" w14:textId="77777777" w:rsidR="000A110D" w:rsidRDefault="000A110D" w:rsidP="000A110D">
      <w:pPr>
        <w:ind w:leftChars="1600" w:left="3840"/>
        <w:rPr>
          <w:rFonts w:hint="eastAsia"/>
        </w:rPr>
      </w:pPr>
      <w:r w:rsidRPr="001030C0">
        <w:rPr>
          <w:rFonts w:hint="eastAsia"/>
        </w:rPr>
        <w:t xml:space="preserve">（代表者の職）　（代表者の氏名）　　</w:t>
      </w:r>
    </w:p>
    <w:p w14:paraId="21D065AF" w14:textId="77777777" w:rsidR="002143BE" w:rsidRDefault="005E116C" w:rsidP="005E116C">
      <w:pPr>
        <w:ind w:leftChars="1600" w:left="3840" w:firstLineChars="800" w:firstLine="1920"/>
        <w:rPr>
          <w:rFonts w:hint="eastAsia"/>
        </w:rPr>
      </w:pPr>
      <w:r>
        <w:rPr>
          <w:rFonts w:hint="eastAsia"/>
        </w:rPr>
        <w:t>（公印省略）</w:t>
      </w:r>
    </w:p>
    <w:p w14:paraId="52D9B188" w14:textId="77777777" w:rsidR="002143BE" w:rsidRPr="002143BE" w:rsidRDefault="002143BE" w:rsidP="00703D5F">
      <w:pPr>
        <w:ind w:leftChars="1600" w:left="3840"/>
        <w:rPr>
          <w:rFonts w:hint="eastAsia"/>
        </w:rPr>
      </w:pPr>
      <w:r>
        <w:rPr>
          <w:rFonts w:hint="eastAsia"/>
        </w:rPr>
        <w:t xml:space="preserve">　</w:t>
      </w:r>
    </w:p>
    <w:p w14:paraId="047C88C6" w14:textId="77777777" w:rsidR="000A110D" w:rsidRPr="001030C0" w:rsidRDefault="000A110D" w:rsidP="000A110D">
      <w:pPr>
        <w:rPr>
          <w:rFonts w:hint="eastAsia"/>
        </w:rPr>
      </w:pPr>
    </w:p>
    <w:p w14:paraId="3897C9A7" w14:textId="77777777" w:rsidR="000A110D" w:rsidRPr="00D11E96" w:rsidRDefault="000A110D" w:rsidP="000A110D">
      <w:pPr>
        <w:rPr>
          <w:rFonts w:ascii="ＭＳ 明朝" w:hAnsi="ＭＳ 明朝" w:hint="eastAsia"/>
        </w:rPr>
      </w:pPr>
    </w:p>
    <w:p w14:paraId="321FEE93" w14:textId="77777777" w:rsidR="009A6881" w:rsidRPr="00D11E96" w:rsidRDefault="00A218A1" w:rsidP="009A6881">
      <w:pPr>
        <w:jc w:val="center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令和</w:t>
      </w:r>
      <w:r w:rsidR="00BD39E9">
        <w:rPr>
          <w:rFonts w:ascii="ＭＳ 明朝" w:hAnsi="ＭＳ 明朝" w:hint="eastAsia"/>
        </w:rPr>
        <w:t>８</w:t>
      </w:r>
      <w:r w:rsidR="002672D5">
        <w:rPr>
          <w:rFonts w:ascii="ＭＳ 明朝" w:hAnsi="ＭＳ 明朝" w:hint="eastAsia"/>
        </w:rPr>
        <w:t>年度</w:t>
      </w:r>
      <w:r w:rsidR="009A6881" w:rsidRPr="00D11E96">
        <w:rPr>
          <w:rFonts w:ascii="ＭＳ 明朝" w:hAnsi="ＭＳ 明朝" w:hint="eastAsia"/>
        </w:rPr>
        <w:t>「</w:t>
      </w:r>
      <w:r w:rsidR="00311751" w:rsidRPr="00D11E96">
        <w:rPr>
          <w:rFonts w:ascii="ＭＳ 明朝" w:hAnsi="ＭＳ 明朝" w:hint="eastAsia"/>
        </w:rPr>
        <w:t>主権者教育</w:t>
      </w:r>
      <w:r w:rsidR="009A6881" w:rsidRPr="00D11E96">
        <w:rPr>
          <w:rFonts w:ascii="ＭＳ 明朝" w:hAnsi="ＭＳ 明朝" w:hint="eastAsia"/>
        </w:rPr>
        <w:t>」</w:t>
      </w:r>
      <w:r w:rsidR="0059364D">
        <w:rPr>
          <w:rFonts w:ascii="ＭＳ 明朝" w:hAnsi="ＭＳ 明朝" w:hint="eastAsia"/>
        </w:rPr>
        <w:t>優良事例普及</w:t>
      </w:r>
      <w:r w:rsidR="0059364D">
        <w:rPr>
          <w:rFonts w:ascii="ＭＳ 明朝" w:hAnsi="ＭＳ 明朝"/>
        </w:rPr>
        <w:t>推進</w:t>
      </w:r>
      <w:r w:rsidR="00311751" w:rsidRPr="00D11E96">
        <w:rPr>
          <w:rFonts w:ascii="ＭＳ 明朝" w:hAnsi="ＭＳ 明朝" w:hint="eastAsia"/>
        </w:rPr>
        <w:t>事業</w:t>
      </w:r>
      <w:r w:rsidR="009A6881" w:rsidRPr="00D11E96">
        <w:rPr>
          <w:rFonts w:ascii="ＭＳ 明朝" w:hAnsi="ＭＳ 明朝" w:hint="eastAsia"/>
        </w:rPr>
        <w:t>の募集に係る提案書の提出について</w:t>
      </w:r>
    </w:p>
    <w:p w14:paraId="0E104E41" w14:textId="77777777" w:rsidR="000A110D" w:rsidRPr="00BD39E9" w:rsidRDefault="000A110D" w:rsidP="000A110D">
      <w:pPr>
        <w:rPr>
          <w:rFonts w:ascii="ＭＳ 明朝" w:hAnsi="ＭＳ 明朝" w:hint="eastAsia"/>
        </w:rPr>
      </w:pPr>
    </w:p>
    <w:p w14:paraId="2296C6B7" w14:textId="77777777" w:rsidR="000A110D" w:rsidRPr="00D11E96" w:rsidRDefault="000A110D" w:rsidP="000A110D">
      <w:pPr>
        <w:rPr>
          <w:rFonts w:ascii="ＭＳ 明朝" w:hAnsi="ＭＳ 明朝" w:hint="eastAsia"/>
        </w:rPr>
      </w:pPr>
    </w:p>
    <w:p w14:paraId="0D522FAD" w14:textId="77777777" w:rsidR="00EB2B9C" w:rsidRPr="00D11E96" w:rsidRDefault="009A6881" w:rsidP="00703D5F">
      <w:pPr>
        <w:rPr>
          <w:rFonts w:ascii="ＭＳ 明朝" w:hAnsi="ＭＳ 明朝" w:hint="eastAsia"/>
        </w:rPr>
      </w:pPr>
      <w:r w:rsidRPr="00D11E96">
        <w:rPr>
          <w:rFonts w:ascii="ＭＳ 明朝" w:hAnsi="ＭＳ 明朝" w:hint="eastAsia"/>
        </w:rPr>
        <w:t xml:space="preserve">　</w:t>
      </w:r>
      <w:r w:rsidR="00A218A1">
        <w:rPr>
          <w:rFonts w:ascii="ＭＳ 明朝" w:hAnsi="ＭＳ 明朝" w:hint="eastAsia"/>
        </w:rPr>
        <w:t>令和</w:t>
      </w:r>
      <w:r w:rsidR="00BD39E9">
        <w:rPr>
          <w:rFonts w:ascii="ＭＳ 明朝" w:hAnsi="ＭＳ 明朝" w:hint="eastAsia"/>
        </w:rPr>
        <w:t>８</w:t>
      </w:r>
      <w:r w:rsidR="002672D5">
        <w:rPr>
          <w:rFonts w:ascii="ＭＳ 明朝" w:hAnsi="ＭＳ 明朝" w:hint="eastAsia"/>
        </w:rPr>
        <w:t>年度</w:t>
      </w:r>
      <w:r w:rsidRPr="00D11E96">
        <w:rPr>
          <w:rFonts w:ascii="ＭＳ 明朝" w:hAnsi="ＭＳ 明朝" w:hint="eastAsia"/>
        </w:rPr>
        <w:t>「</w:t>
      </w:r>
      <w:r w:rsidR="00311751" w:rsidRPr="00D11E96">
        <w:rPr>
          <w:rFonts w:ascii="ＭＳ 明朝" w:hAnsi="ＭＳ 明朝" w:hint="eastAsia"/>
        </w:rPr>
        <w:t>主権者教育</w:t>
      </w:r>
      <w:r w:rsidRPr="00D11E96">
        <w:rPr>
          <w:rFonts w:ascii="ＭＳ 明朝" w:hAnsi="ＭＳ 明朝" w:hint="eastAsia"/>
        </w:rPr>
        <w:t>」</w:t>
      </w:r>
      <w:r w:rsidR="001C0570" w:rsidRPr="001C0570">
        <w:rPr>
          <w:rFonts w:ascii="ＭＳ 明朝" w:hAnsi="ＭＳ 明朝" w:hint="eastAsia"/>
        </w:rPr>
        <w:t>優良事例普及推進</w:t>
      </w:r>
      <w:r w:rsidR="00311751" w:rsidRPr="00D11E96">
        <w:rPr>
          <w:rFonts w:ascii="ＭＳ 明朝" w:hAnsi="ＭＳ 明朝" w:hint="eastAsia"/>
        </w:rPr>
        <w:t>事業</w:t>
      </w:r>
      <w:r w:rsidRPr="00D11E96">
        <w:rPr>
          <w:rFonts w:ascii="ＭＳ 明朝" w:hAnsi="ＭＳ 明朝" w:hint="eastAsia"/>
        </w:rPr>
        <w:t>の募集に係る提案について、別添のとおり提出します。</w:t>
      </w:r>
    </w:p>
    <w:p w14:paraId="24FBC77B" w14:textId="77777777" w:rsidR="00EB2B9C" w:rsidRDefault="00EB2B9C" w:rsidP="00EB2B9C">
      <w:pPr>
        <w:rPr>
          <w:rFonts w:hint="eastAsia"/>
        </w:rPr>
      </w:pPr>
    </w:p>
    <w:p w14:paraId="6A208609" w14:textId="77777777" w:rsidR="00703D5F" w:rsidRDefault="00703D5F" w:rsidP="00EB2B9C">
      <w:pPr>
        <w:rPr>
          <w:rFonts w:hint="eastAsia"/>
        </w:rPr>
      </w:pPr>
    </w:p>
    <w:p w14:paraId="7CC2E4A0" w14:textId="77777777" w:rsidR="00703D5F" w:rsidRDefault="00703D5F" w:rsidP="00EB2B9C">
      <w:pPr>
        <w:rPr>
          <w:rFonts w:hint="eastAsia"/>
        </w:rPr>
      </w:pPr>
    </w:p>
    <w:p w14:paraId="5BC9DAC4" w14:textId="77777777" w:rsidR="00703D5F" w:rsidRDefault="00703D5F" w:rsidP="00EB2B9C">
      <w:pPr>
        <w:rPr>
          <w:rFonts w:hint="eastAsia"/>
        </w:rPr>
      </w:pPr>
    </w:p>
    <w:p w14:paraId="69DA68CB" w14:textId="77777777" w:rsidR="00703D5F" w:rsidRDefault="00703D5F" w:rsidP="00EB2B9C">
      <w:pPr>
        <w:rPr>
          <w:rFonts w:hint="eastAsia"/>
        </w:rPr>
      </w:pPr>
    </w:p>
    <w:p w14:paraId="7AF31A8B" w14:textId="77777777" w:rsidR="00703D5F" w:rsidRDefault="00703D5F" w:rsidP="00EB2B9C">
      <w:pPr>
        <w:rPr>
          <w:rFonts w:hint="eastAsia"/>
        </w:rPr>
      </w:pPr>
    </w:p>
    <w:p w14:paraId="5B4E4ECA" w14:textId="77777777" w:rsidR="00703D5F" w:rsidRDefault="00703D5F" w:rsidP="00703D5F">
      <w:pPr>
        <w:ind w:leftChars="1600" w:left="3840" w:firstLineChars="300" w:firstLine="720"/>
        <w:rPr>
          <w:rFonts w:hint="eastAsia"/>
        </w:rPr>
      </w:pPr>
      <w:r>
        <w:rPr>
          <w:rFonts w:hint="eastAsia"/>
        </w:rPr>
        <w:t>担当者所属職名・氏名</w:t>
      </w:r>
    </w:p>
    <w:p w14:paraId="663184CE" w14:textId="77777777" w:rsidR="00703D5F" w:rsidRDefault="00703D5F" w:rsidP="00703D5F">
      <w:pPr>
        <w:ind w:leftChars="1600" w:left="3840"/>
        <w:rPr>
          <w:rFonts w:hint="eastAsia"/>
        </w:rPr>
      </w:pPr>
      <w:r>
        <w:rPr>
          <w:rFonts w:hint="eastAsia"/>
        </w:rPr>
        <w:t xml:space="preserve">　　　電話番号</w:t>
      </w:r>
    </w:p>
    <w:p w14:paraId="14C0C27B" w14:textId="77777777" w:rsidR="00703D5F" w:rsidRDefault="00703D5F" w:rsidP="00703D5F">
      <w:pPr>
        <w:ind w:leftChars="1600" w:left="3840"/>
        <w:rPr>
          <w:rFonts w:hint="eastAsia"/>
        </w:rPr>
      </w:pPr>
      <w:r>
        <w:rPr>
          <w:rFonts w:hint="eastAsia"/>
        </w:rPr>
        <w:t xml:space="preserve">　　　</w:t>
      </w:r>
      <w:r>
        <w:rPr>
          <w:rFonts w:hint="eastAsia"/>
        </w:rPr>
        <w:t>FAX</w:t>
      </w:r>
      <w:r>
        <w:rPr>
          <w:rFonts w:hint="eastAsia"/>
        </w:rPr>
        <w:t>番号</w:t>
      </w:r>
    </w:p>
    <w:p w14:paraId="41F1B4E3" w14:textId="77777777" w:rsidR="00703D5F" w:rsidRPr="002143BE" w:rsidRDefault="00703D5F" w:rsidP="00703D5F">
      <w:pPr>
        <w:ind w:leftChars="1600" w:left="3840"/>
        <w:rPr>
          <w:rFonts w:hint="eastAsia"/>
        </w:rPr>
      </w:pPr>
      <w:r>
        <w:rPr>
          <w:rFonts w:hint="eastAsia"/>
        </w:rPr>
        <w:t xml:space="preserve">　　　メール</w:t>
      </w:r>
    </w:p>
    <w:p w14:paraId="70B537E3" w14:textId="77777777" w:rsidR="00703D5F" w:rsidRDefault="00703D5F" w:rsidP="00EB2B9C">
      <w:pPr>
        <w:rPr>
          <w:rFonts w:hint="eastAsia"/>
        </w:rPr>
      </w:pPr>
    </w:p>
    <w:p w14:paraId="732DEDFB" w14:textId="77777777" w:rsidR="00703D5F" w:rsidRDefault="00703D5F" w:rsidP="00EB2B9C">
      <w:pPr>
        <w:rPr>
          <w:rFonts w:hint="eastAsia"/>
        </w:rPr>
      </w:pPr>
    </w:p>
    <w:p w14:paraId="440FB364" w14:textId="77777777" w:rsidR="00703D5F" w:rsidRPr="001030C0" w:rsidRDefault="00703D5F" w:rsidP="00EB2B9C">
      <w:pPr>
        <w:rPr>
          <w:rFonts w:hint="eastAsia"/>
        </w:rPr>
      </w:pPr>
    </w:p>
    <w:sectPr w:rsidR="00703D5F" w:rsidRPr="001030C0" w:rsidSect="0059364D">
      <w:headerReference w:type="first" r:id="rId10"/>
      <w:pgSz w:w="11906" w:h="16838"/>
      <w:pgMar w:top="1985" w:right="1304" w:bottom="1701" w:left="1304" w:header="851" w:footer="992" w:gutter="0"/>
      <w:cols w:space="425"/>
      <w:titlePg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384A4" w14:textId="77777777" w:rsidR="00055671" w:rsidRDefault="00055671" w:rsidP="00033119">
      <w:r>
        <w:separator/>
      </w:r>
    </w:p>
  </w:endnote>
  <w:endnote w:type="continuationSeparator" w:id="0">
    <w:p w14:paraId="5FC6C5B2" w14:textId="77777777" w:rsidR="00055671" w:rsidRDefault="00055671" w:rsidP="00033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ＪＳ平成明朝体W3">
    <w:charset w:val="86"/>
    <w:family w:val="modern"/>
    <w:pitch w:val="fixed"/>
    <w:sig w:usb0="00000001" w:usb1="080F0000" w:usb2="00000010" w:usb3="00000000" w:csb0="0004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Ｆ平成ゴシック体W5">
    <w:altName w:val="游ゴシック"/>
    <w:charset w:val="80"/>
    <w:family w:val="modern"/>
    <w:pitch w:val="fixed"/>
    <w:sig w:usb0="80000283" w:usb1="2A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B12BDA" w14:textId="77777777" w:rsidR="00055671" w:rsidRDefault="00055671" w:rsidP="00033119">
      <w:r>
        <w:separator/>
      </w:r>
    </w:p>
  </w:footnote>
  <w:footnote w:type="continuationSeparator" w:id="0">
    <w:p w14:paraId="4394B3F7" w14:textId="77777777" w:rsidR="00055671" w:rsidRDefault="00055671" w:rsidP="000331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2F6AC" w14:textId="77777777" w:rsidR="004045B5" w:rsidRDefault="004045B5" w:rsidP="00033119">
    <w:pPr>
      <w:pStyle w:val="a5"/>
      <w:jc w:val="right"/>
    </w:pPr>
    <w:r>
      <w:rPr>
        <w:rFonts w:hint="eastAsia"/>
      </w:rPr>
      <w:t>（様式</w:t>
    </w:r>
    <w:r>
      <w:rPr>
        <w:rFonts w:hint="eastAsia"/>
      </w:rPr>
      <w:t>1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1321" w:allStyles="1" w:customStyles="0" w:latentStyles="0" w:stylesInUse="0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defaultTabStop w:val="840"/>
  <w:drawingGridHorizontalSpacing w:val="120"/>
  <w:drawingGridVerticalSpacing w:val="219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1C7"/>
    <w:rsid w:val="00012C07"/>
    <w:rsid w:val="00033119"/>
    <w:rsid w:val="000340AB"/>
    <w:rsid w:val="00040DE5"/>
    <w:rsid w:val="000428F7"/>
    <w:rsid w:val="00055671"/>
    <w:rsid w:val="00066BD5"/>
    <w:rsid w:val="0007547E"/>
    <w:rsid w:val="000837B1"/>
    <w:rsid w:val="000962CD"/>
    <w:rsid w:val="000A110D"/>
    <w:rsid w:val="000C5E39"/>
    <w:rsid w:val="00102D4D"/>
    <w:rsid w:val="001030C0"/>
    <w:rsid w:val="001215F9"/>
    <w:rsid w:val="00150350"/>
    <w:rsid w:val="00157EFD"/>
    <w:rsid w:val="0016436B"/>
    <w:rsid w:val="001653CD"/>
    <w:rsid w:val="0017045A"/>
    <w:rsid w:val="00184343"/>
    <w:rsid w:val="00185242"/>
    <w:rsid w:val="001A6E29"/>
    <w:rsid w:val="001B0682"/>
    <w:rsid w:val="001C0570"/>
    <w:rsid w:val="001C6432"/>
    <w:rsid w:val="001F394A"/>
    <w:rsid w:val="001F562D"/>
    <w:rsid w:val="002143BE"/>
    <w:rsid w:val="002650E4"/>
    <w:rsid w:val="002672D5"/>
    <w:rsid w:val="002C7EB1"/>
    <w:rsid w:val="002D37F9"/>
    <w:rsid w:val="002D746B"/>
    <w:rsid w:val="002E25BE"/>
    <w:rsid w:val="00303FF8"/>
    <w:rsid w:val="003078DC"/>
    <w:rsid w:val="0031084E"/>
    <w:rsid w:val="00311751"/>
    <w:rsid w:val="003352EF"/>
    <w:rsid w:val="00336C07"/>
    <w:rsid w:val="003561BC"/>
    <w:rsid w:val="003566B0"/>
    <w:rsid w:val="003720F2"/>
    <w:rsid w:val="003F2561"/>
    <w:rsid w:val="004045B5"/>
    <w:rsid w:val="004135D7"/>
    <w:rsid w:val="004478E2"/>
    <w:rsid w:val="00473F07"/>
    <w:rsid w:val="0048675F"/>
    <w:rsid w:val="004D3370"/>
    <w:rsid w:val="004F1F2E"/>
    <w:rsid w:val="004F31C7"/>
    <w:rsid w:val="005078F6"/>
    <w:rsid w:val="00535E03"/>
    <w:rsid w:val="0059364D"/>
    <w:rsid w:val="005A43C0"/>
    <w:rsid w:val="005D3A38"/>
    <w:rsid w:val="005D4EDA"/>
    <w:rsid w:val="005E116C"/>
    <w:rsid w:val="005F0B90"/>
    <w:rsid w:val="00607A9B"/>
    <w:rsid w:val="00617F5A"/>
    <w:rsid w:val="00632501"/>
    <w:rsid w:val="00672088"/>
    <w:rsid w:val="006A1561"/>
    <w:rsid w:val="006E7A66"/>
    <w:rsid w:val="00703D5F"/>
    <w:rsid w:val="007809DA"/>
    <w:rsid w:val="00792CE5"/>
    <w:rsid w:val="007D2EED"/>
    <w:rsid w:val="007D71F7"/>
    <w:rsid w:val="007E0CF3"/>
    <w:rsid w:val="007F24FE"/>
    <w:rsid w:val="008018B8"/>
    <w:rsid w:val="00804B32"/>
    <w:rsid w:val="0084374B"/>
    <w:rsid w:val="008639EB"/>
    <w:rsid w:val="008666A7"/>
    <w:rsid w:val="008809D4"/>
    <w:rsid w:val="00880D15"/>
    <w:rsid w:val="0089100E"/>
    <w:rsid w:val="00894DB3"/>
    <w:rsid w:val="008A2328"/>
    <w:rsid w:val="008F27D4"/>
    <w:rsid w:val="00903082"/>
    <w:rsid w:val="009108E7"/>
    <w:rsid w:val="00930126"/>
    <w:rsid w:val="00955C0D"/>
    <w:rsid w:val="0096181F"/>
    <w:rsid w:val="009647D7"/>
    <w:rsid w:val="00977734"/>
    <w:rsid w:val="00985B0E"/>
    <w:rsid w:val="009A0030"/>
    <w:rsid w:val="009A4E28"/>
    <w:rsid w:val="009A6881"/>
    <w:rsid w:val="009C0505"/>
    <w:rsid w:val="00A218A1"/>
    <w:rsid w:val="00A46BB5"/>
    <w:rsid w:val="00A857FD"/>
    <w:rsid w:val="00A87262"/>
    <w:rsid w:val="00AC3600"/>
    <w:rsid w:val="00B365BC"/>
    <w:rsid w:val="00B532D2"/>
    <w:rsid w:val="00B65FB9"/>
    <w:rsid w:val="00B75F1A"/>
    <w:rsid w:val="00B90331"/>
    <w:rsid w:val="00BD39E9"/>
    <w:rsid w:val="00C116E4"/>
    <w:rsid w:val="00C4282A"/>
    <w:rsid w:val="00C708BB"/>
    <w:rsid w:val="00C83137"/>
    <w:rsid w:val="00C86550"/>
    <w:rsid w:val="00CB7045"/>
    <w:rsid w:val="00CD1C74"/>
    <w:rsid w:val="00CE2266"/>
    <w:rsid w:val="00D10C58"/>
    <w:rsid w:val="00D11E96"/>
    <w:rsid w:val="00D2620C"/>
    <w:rsid w:val="00D536DF"/>
    <w:rsid w:val="00D9688D"/>
    <w:rsid w:val="00D97C71"/>
    <w:rsid w:val="00DF507F"/>
    <w:rsid w:val="00DF596A"/>
    <w:rsid w:val="00E37125"/>
    <w:rsid w:val="00E94519"/>
    <w:rsid w:val="00EB2B9C"/>
    <w:rsid w:val="00EE240F"/>
    <w:rsid w:val="00F07220"/>
    <w:rsid w:val="00F07EC7"/>
    <w:rsid w:val="00F1439E"/>
    <w:rsid w:val="00F17810"/>
    <w:rsid w:val="00F334F4"/>
    <w:rsid w:val="00F40636"/>
    <w:rsid w:val="00F65728"/>
    <w:rsid w:val="00F65D71"/>
    <w:rsid w:val="00F73D94"/>
    <w:rsid w:val="00F8515E"/>
    <w:rsid w:val="00F86C45"/>
    <w:rsid w:val="00FA6BC3"/>
    <w:rsid w:val="00FE1BCD"/>
    <w:rsid w:val="00FF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296F6793"/>
  <w15:chartTrackingRefBased/>
  <w15:docId w15:val="{B0FDCB9F-879A-4925-A8AC-176623863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ＪＳ平成明朝体W3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10D"/>
    <w:pPr>
      <w:widowControl w:val="0"/>
      <w:jc w:val="both"/>
    </w:pPr>
    <w:rPr>
      <w:rFonts w:eastAsia="ＭＳ 明朝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9A4E28"/>
    <w:pPr>
      <w:keepNext/>
      <w:jc w:val="center"/>
      <w:outlineLvl w:val="0"/>
    </w:pPr>
    <w:rPr>
      <w:rFonts w:ascii="Arial" w:eastAsia="ＤＦ平成ゴシック体W5" w:hAnsi="Arial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A110D"/>
  </w:style>
  <w:style w:type="character" w:customStyle="1" w:styleId="a4">
    <w:name w:val="日付 (文字)"/>
    <w:link w:val="a3"/>
    <w:uiPriority w:val="99"/>
    <w:semiHidden/>
    <w:rsid w:val="000A110D"/>
    <w:rPr>
      <w:kern w:val="2"/>
      <w:sz w:val="24"/>
      <w:szCs w:val="22"/>
    </w:rPr>
  </w:style>
  <w:style w:type="character" w:customStyle="1" w:styleId="10">
    <w:name w:val="見出し 1 (文字)"/>
    <w:link w:val="1"/>
    <w:uiPriority w:val="9"/>
    <w:rsid w:val="009A4E28"/>
    <w:rPr>
      <w:rFonts w:ascii="Arial" w:eastAsia="ＤＦ平成ゴシック体W5" w:hAnsi="Arial" w:cs="Times New Roman"/>
      <w:kern w:val="2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0331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33119"/>
    <w:rPr>
      <w:rFonts w:eastAsia="ＭＳ 明朝"/>
      <w:kern w:val="2"/>
      <w:sz w:val="24"/>
      <w:szCs w:val="22"/>
    </w:rPr>
  </w:style>
  <w:style w:type="paragraph" w:styleId="a7">
    <w:name w:val="footer"/>
    <w:basedOn w:val="a"/>
    <w:link w:val="a8"/>
    <w:uiPriority w:val="99"/>
    <w:unhideWhenUsed/>
    <w:rsid w:val="000331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33119"/>
    <w:rPr>
      <w:rFonts w:eastAsia="ＭＳ 明朝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1.xml" Type="http://schemas.openxmlformats.org/officeDocument/2006/relationships/head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7B2B5616DD11F42BECDF0B61DCB6057" ma:contentTypeVersion="14" ma:contentTypeDescription="新しいドキュメントを作成します。" ma:contentTypeScope="" ma:versionID="4f111b7d94fed151e1cda232eb7e7159">
  <xsd:schema xmlns:xsd="http://www.w3.org/2001/XMLSchema" xmlns:xs="http://www.w3.org/2001/XMLSchema" xmlns:p="http://schemas.microsoft.com/office/2006/metadata/properties" xmlns:ns2="8b603747-14fb-41cb-8b08-2c60a8e18211" xmlns:ns3="de64e565-f0b0-4856-90c7-0bdae66761f4" targetNamespace="http://schemas.microsoft.com/office/2006/metadata/properties" ma:root="true" ma:fieldsID="b57e9a1847e28164eeb4fc6f17e6557b" ns2:_="" ns3:_="">
    <xsd:import namespace="8b603747-14fb-41cb-8b08-2c60a8e18211"/>
    <xsd:import namespace="de64e565-f0b0-4856-90c7-0bdae66761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03747-14fb-41cb-8b08-2c60a8e182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64e565-f0b0-4856-90c7-0bdae66761f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e3d3b76-adf0-4c14-b2d6-d1d68ed01023}" ma:internalName="TaxCatchAll" ma:showField="CatchAllData" ma:web="de64e565-f0b0-4856-90c7-0bdae6676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603747-14fb-41cb-8b08-2c60a8e18211">
      <Terms xmlns="http://schemas.microsoft.com/office/infopath/2007/PartnerControls"/>
    </lcf76f155ced4ddcb4097134ff3c332f>
    <TaxCatchAll xmlns="de64e565-f0b0-4856-90c7-0bdae66761f4" xsi:nil="true"/>
  </documentManagement>
</p:properties>
</file>

<file path=customXml/itemProps1.xml><?xml version="1.0" encoding="utf-8"?>
<ds:datastoreItem xmlns:ds="http://schemas.openxmlformats.org/officeDocument/2006/customXml" ds:itemID="{02B76A3C-0DF1-4A51-ABF1-A3D8C5AFFB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C76B5A-8130-4062-9051-599517733A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603747-14fb-41cb-8b08-2c60a8e18211"/>
    <ds:schemaRef ds:uri="de64e565-f0b0-4856-90c7-0bdae66761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87AAF8-9552-429B-AB64-FE0A5B4C53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B77905-8779-4F54-AD8B-0557EF095FC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1</Words>
  <Characters>18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7B2B5616DD11F42BECDF0B61DCB6057</vt:lpwstr>
  </property>
</Properties>
</file>